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709"/>
        <w:gridCol w:w="419"/>
        <w:gridCol w:w="9"/>
        <w:gridCol w:w="839"/>
        <w:gridCol w:w="566"/>
        <w:gridCol w:w="437"/>
        <w:gridCol w:w="542"/>
        <w:gridCol w:w="531"/>
        <w:gridCol w:w="32"/>
        <w:gridCol w:w="841"/>
        <w:gridCol w:w="318"/>
        <w:gridCol w:w="399"/>
        <w:gridCol w:w="1006"/>
        <w:gridCol w:w="488"/>
        <w:gridCol w:w="157"/>
        <w:gridCol w:w="243"/>
        <w:gridCol w:w="2032"/>
      </w:tblGrid>
      <w:tr w:rsidR="008B0BB4" w:rsidTr="006C3E48">
        <w:tc>
          <w:tcPr>
            <w:tcW w:w="5000" w:type="pct"/>
            <w:gridSpan w:val="18"/>
            <w:shd w:val="clear" w:color="auto" w:fill="BFBFBF" w:themeFill="background1" w:themeFillShade="BF"/>
          </w:tcPr>
          <w:p w:rsidR="008B0BB4" w:rsidRPr="00FB2574" w:rsidRDefault="008B0BB4" w:rsidP="00806DF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FB2574">
              <w:rPr>
                <w:b/>
                <w:sz w:val="32"/>
                <w:szCs w:val="32"/>
              </w:rPr>
              <w:t xml:space="preserve">DEMANDE DE </w:t>
            </w:r>
            <w:r w:rsidR="00FB2574" w:rsidRPr="00FB2574">
              <w:rPr>
                <w:b/>
                <w:sz w:val="32"/>
                <w:szCs w:val="32"/>
              </w:rPr>
              <w:t>REPROGRAPHIE</w:t>
            </w:r>
            <w:r w:rsidRPr="00FB2574">
              <w:rPr>
                <w:b/>
                <w:sz w:val="32"/>
                <w:szCs w:val="32"/>
              </w:rPr>
              <w:t xml:space="preserve"> (</w:t>
            </w:r>
            <w:r w:rsidR="003E10E5">
              <w:rPr>
                <w:b/>
                <w:sz w:val="32"/>
                <w:szCs w:val="32"/>
              </w:rPr>
              <w:t>À</w:t>
            </w:r>
            <w:r w:rsidRPr="00FB2574">
              <w:rPr>
                <w:b/>
                <w:sz w:val="32"/>
                <w:szCs w:val="32"/>
              </w:rPr>
              <w:t xml:space="preserve"> remplir obligatoirement)</w:t>
            </w:r>
          </w:p>
          <w:p w:rsidR="008B0BB4" w:rsidRDefault="008B0BB4" w:rsidP="00806DF9">
            <w:pPr>
              <w:spacing w:after="0"/>
              <w:jc w:val="center"/>
            </w:pPr>
            <w:r>
              <w:t>Les demandes sont à adresser </w:t>
            </w:r>
            <w:r w:rsidR="00CA0C39">
              <w:t>à</w:t>
            </w:r>
            <w:r>
              <w:t xml:space="preserve"> </w:t>
            </w:r>
            <w:hyperlink r:id="rId8" w:history="1">
              <w:r w:rsidRPr="00A0419D">
                <w:rPr>
                  <w:rStyle w:val="Lienhypertexte"/>
                </w:rPr>
                <w:t>dmgva-repro@uvsq.fr</w:t>
              </w:r>
            </w:hyperlink>
            <w:r w:rsidR="00FB2574">
              <w:t xml:space="preserve"> ou à déposer à l’accueil du bâtiment d’Alembert</w:t>
            </w:r>
          </w:p>
          <w:p w:rsidR="008B0BB4" w:rsidRPr="00FB2574" w:rsidRDefault="008B0BB4" w:rsidP="00B226E5">
            <w:pPr>
              <w:spacing w:after="0"/>
              <w:jc w:val="center"/>
              <w:rPr>
                <w:b/>
                <w:i/>
              </w:rPr>
            </w:pPr>
            <w:r w:rsidRPr="00FB2574">
              <w:rPr>
                <w:b/>
                <w:i/>
              </w:rPr>
              <w:t xml:space="preserve">Vos polycopiés sont à retirer à </w:t>
            </w:r>
            <w:r w:rsidR="00CA0C39" w:rsidRPr="00FB2574">
              <w:rPr>
                <w:b/>
                <w:i/>
              </w:rPr>
              <w:t>l’accueil</w:t>
            </w:r>
            <w:r w:rsidR="00AE5D1E">
              <w:t xml:space="preserve"> </w:t>
            </w:r>
            <w:r w:rsidR="00AE5D1E" w:rsidRPr="004841ED">
              <w:rPr>
                <w:rStyle w:val="Rfrenceintense"/>
              </w:rPr>
              <w:t>(sauf examens)</w:t>
            </w:r>
            <w:r w:rsidR="00CA0C39" w:rsidRPr="00FB2574">
              <w:rPr>
                <w:b/>
                <w:i/>
              </w:rPr>
              <w:t xml:space="preserve"> </w:t>
            </w:r>
          </w:p>
        </w:tc>
      </w:tr>
      <w:tr w:rsidR="008B0BB4" w:rsidTr="006C3E48">
        <w:trPr>
          <w:trHeight w:val="323"/>
        </w:trPr>
        <w:tc>
          <w:tcPr>
            <w:tcW w:w="3967" w:type="pct"/>
            <w:gridSpan w:val="16"/>
            <w:vMerge w:val="restart"/>
          </w:tcPr>
          <w:p w:rsidR="000A1080" w:rsidRDefault="008B0BB4" w:rsidP="00806DF9">
            <w:pPr>
              <w:jc w:val="both"/>
            </w:pPr>
            <w:r>
              <w:t xml:space="preserve">Date de la demande : </w:t>
            </w:r>
            <w:r w:rsidR="00C956E8">
              <w:t xml:space="preserve">  </w:t>
            </w:r>
            <w:sdt>
              <w:sdtPr>
                <w:id w:val="9116610"/>
                <w:placeholder>
                  <w:docPart w:val="50EEB291D2AE4208B1C68A2FD1BDB9B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A1080" w:rsidRPr="00DD325B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C956E8">
              <w:t xml:space="preserve">   </w:t>
            </w:r>
            <w:r w:rsidR="006C43BA">
              <w:t xml:space="preserve">  </w:t>
            </w:r>
          </w:p>
          <w:p w:rsidR="0093792C" w:rsidRPr="0093792C" w:rsidRDefault="008B0BB4" w:rsidP="00806DF9">
            <w:pPr>
              <w:jc w:val="both"/>
              <w:rPr>
                <w:b/>
              </w:rPr>
            </w:pPr>
            <w:r>
              <w:t xml:space="preserve">Date de retour souhaitée : </w:t>
            </w:r>
            <w:r w:rsidR="006C43BA">
              <w:t xml:space="preserve">  </w:t>
            </w:r>
            <w:sdt>
              <w:sdtPr>
                <w:id w:val="9116615"/>
                <w:placeholder>
                  <w:docPart w:val="BD3A04CAA9844293BBBFB957088CAE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A1080" w:rsidRPr="00DD325B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247480" w:rsidRDefault="00247480" w:rsidP="00A02DB6">
            <w:pPr>
              <w:spacing w:after="0"/>
              <w:jc w:val="both"/>
            </w:pPr>
            <w:r>
              <w:t>Nom du demandeur </w:t>
            </w:r>
            <w:r w:rsidR="00A02DB6">
              <w:t>(</w:t>
            </w:r>
            <w:r w:rsidRPr="00806DF9">
              <w:rPr>
                <w:i/>
                <w:sz w:val="20"/>
              </w:rPr>
              <w:t>en majuscule)</w:t>
            </w:r>
            <w:r w:rsidR="00A02DB6">
              <w:rPr>
                <w:i/>
                <w:sz w:val="20"/>
              </w:rPr>
              <w:t> </w:t>
            </w:r>
            <w:r w:rsidR="00A02DB6" w:rsidRPr="00A02DB6">
              <w:rPr>
                <w:sz w:val="20"/>
              </w:rPr>
              <w:t>:</w:t>
            </w:r>
            <w:r w:rsidR="00E736E8" w:rsidRPr="004C7B0D">
              <w:rPr>
                <w:sz w:val="24"/>
                <w:szCs w:val="24"/>
              </w:rPr>
              <w:t xml:space="preserve"> </w:t>
            </w:r>
            <w:r w:rsidR="00507C6D" w:rsidRPr="004C7B0D">
              <w:rPr>
                <w:sz w:val="24"/>
                <w:szCs w:val="24"/>
              </w:rPr>
              <w:t xml:space="preserve">  </w:t>
            </w:r>
            <w:r w:rsidR="00FD5928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22pt;height:18pt" o:ole="">
                  <v:imagedata r:id="rId9" o:title=""/>
                </v:shape>
                <w:control r:id="rId10" w:name="TextBox2" w:shapeid="_x0000_i1065"/>
              </w:object>
            </w:r>
          </w:p>
          <w:p w:rsidR="006C3E48" w:rsidRPr="00507C6D" w:rsidRDefault="006C3E48" w:rsidP="00A02DB6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t xml:space="preserve">Numéro de téléphone : </w:t>
            </w:r>
            <w:r w:rsidR="00FD5928">
              <w:object w:dxaOrig="225" w:dyaOrig="225">
                <v:shape id="_x0000_i1067" type="#_x0000_t75" style="width:180pt;height:18pt" o:ole="">
                  <v:imagedata r:id="rId11" o:title=""/>
                </v:shape>
                <w:control r:id="rId12" w:name="TextBox16" w:shapeid="_x0000_i1067"/>
              </w:object>
            </w:r>
          </w:p>
        </w:tc>
        <w:tc>
          <w:tcPr>
            <w:tcW w:w="1033" w:type="pct"/>
            <w:gridSpan w:val="2"/>
          </w:tcPr>
          <w:p w:rsidR="008B0BB4" w:rsidRPr="00806DF9" w:rsidRDefault="008B0BB4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Signature</w:t>
            </w:r>
          </w:p>
        </w:tc>
      </w:tr>
      <w:tr w:rsidR="008B0BB4" w:rsidTr="006C3E48">
        <w:trPr>
          <w:trHeight w:val="195"/>
        </w:trPr>
        <w:tc>
          <w:tcPr>
            <w:tcW w:w="3967" w:type="pct"/>
            <w:gridSpan w:val="16"/>
            <w:vMerge/>
          </w:tcPr>
          <w:p w:rsidR="008B0BB4" w:rsidRDefault="008B0BB4" w:rsidP="00806DF9">
            <w:pPr>
              <w:jc w:val="both"/>
            </w:pPr>
          </w:p>
        </w:tc>
        <w:tc>
          <w:tcPr>
            <w:tcW w:w="1033" w:type="pct"/>
            <w:gridSpan w:val="2"/>
            <w:vAlign w:val="center"/>
          </w:tcPr>
          <w:p w:rsidR="008B0BB4" w:rsidRDefault="00FD5928" w:rsidP="008D561E">
            <w:pPr>
              <w:jc w:val="center"/>
            </w:pPr>
            <w:r>
              <w:object w:dxaOrig="225" w:dyaOrig="225">
                <v:shape id="_x0000_i1105" type="#_x0000_t75" style="width:102pt;height:70.5pt" o:ole="">
                  <v:imagedata r:id="rId13" o:title=""/>
                </v:shape>
                <w:control r:id="rId14" w:name="TextBox17" w:shapeid="_x0000_i1105"/>
              </w:object>
            </w:r>
          </w:p>
        </w:tc>
      </w:tr>
      <w:tr w:rsidR="00C225DA" w:rsidTr="006C3E48">
        <w:trPr>
          <w:trHeight w:val="354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:rsidR="00C225DA" w:rsidRPr="00806DF9" w:rsidRDefault="00C225DA" w:rsidP="003D2670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D</w:t>
            </w:r>
            <w:r w:rsidR="003D2670">
              <w:rPr>
                <w:b/>
                <w:sz w:val="24"/>
              </w:rPr>
              <w:t>É</w:t>
            </w:r>
            <w:r w:rsidRPr="00806DF9">
              <w:rPr>
                <w:b/>
                <w:sz w:val="24"/>
              </w:rPr>
              <w:t>LAIS ET CONDITIONS DE REPROGRAPHIE</w:t>
            </w:r>
          </w:p>
        </w:tc>
      </w:tr>
      <w:tr w:rsidR="00C225DA" w:rsidTr="006C3E48">
        <w:tc>
          <w:tcPr>
            <w:tcW w:w="5000" w:type="pct"/>
            <w:gridSpan w:val="18"/>
            <w:shd w:val="clear" w:color="auto" w:fill="BFBFBF" w:themeFill="background1" w:themeFillShade="BF"/>
          </w:tcPr>
          <w:p w:rsidR="00C225DA" w:rsidRPr="00806DF9" w:rsidRDefault="00C225DA" w:rsidP="00C225DA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PAPIER BLANC </w:t>
            </w:r>
            <w:r>
              <w:rPr>
                <w:b/>
                <w:sz w:val="24"/>
              </w:rPr>
              <w:t xml:space="preserve">- </w:t>
            </w:r>
            <w:r w:rsidRPr="00806DF9">
              <w:rPr>
                <w:b/>
                <w:sz w:val="24"/>
              </w:rPr>
              <w:t>Uniquement document classique sans façonnage, sans</w:t>
            </w:r>
            <w:r>
              <w:rPr>
                <w:b/>
                <w:sz w:val="24"/>
              </w:rPr>
              <w:t xml:space="preserve"> collage, recto ou recto/verso </w:t>
            </w:r>
          </w:p>
          <w:p w:rsidR="00C225DA" w:rsidRPr="00C225DA" w:rsidRDefault="00C225DA" w:rsidP="00C225DA">
            <w:pPr>
              <w:spacing w:after="0"/>
              <w:jc w:val="center"/>
              <w:rPr>
                <w:b/>
                <w:sz w:val="24"/>
              </w:rPr>
            </w:pPr>
            <w:r w:rsidRPr="00C225DA">
              <w:rPr>
                <w:b/>
                <w:sz w:val="24"/>
              </w:rPr>
              <w:t xml:space="preserve">15 page max (recto) = </w:t>
            </w:r>
            <w:r w:rsidRPr="00A02DB6">
              <w:rPr>
                <w:b/>
                <w:color w:val="FF0000"/>
                <w:sz w:val="24"/>
              </w:rPr>
              <w:t>3 jours</w:t>
            </w:r>
            <w:r w:rsidRPr="00C225DA">
              <w:rPr>
                <w:b/>
                <w:sz w:val="24"/>
              </w:rPr>
              <w:t xml:space="preserve">      30 pages max (recto) = </w:t>
            </w:r>
            <w:r w:rsidRPr="00A02DB6">
              <w:rPr>
                <w:b/>
                <w:color w:val="FF0000"/>
                <w:sz w:val="24"/>
              </w:rPr>
              <w:t>7 jours</w:t>
            </w:r>
            <w:r w:rsidRPr="00C225DA">
              <w:rPr>
                <w:b/>
                <w:sz w:val="24"/>
              </w:rPr>
              <w:t xml:space="preserve">      </w:t>
            </w:r>
          </w:p>
          <w:p w:rsidR="00C225DA" w:rsidRPr="00806DF9" w:rsidRDefault="00C225DA" w:rsidP="00C225DA">
            <w:pPr>
              <w:spacing w:after="0"/>
              <w:jc w:val="center"/>
              <w:rPr>
                <w:sz w:val="24"/>
              </w:rPr>
            </w:pPr>
            <w:r w:rsidRPr="00C225DA">
              <w:rPr>
                <w:b/>
                <w:sz w:val="24"/>
              </w:rPr>
              <w:t xml:space="preserve">Document avec travaux spéciaux : 200 pages max = </w:t>
            </w:r>
            <w:r w:rsidRPr="00A02DB6">
              <w:rPr>
                <w:b/>
                <w:color w:val="FF0000"/>
                <w:sz w:val="24"/>
              </w:rPr>
              <w:t>10 jours</w:t>
            </w:r>
          </w:p>
        </w:tc>
      </w:tr>
      <w:tr w:rsidR="005212D6" w:rsidTr="006C3E48">
        <w:tc>
          <w:tcPr>
            <w:tcW w:w="5000" w:type="pct"/>
            <w:gridSpan w:val="18"/>
          </w:tcPr>
          <w:p w:rsidR="00C225DA" w:rsidRDefault="00C225DA" w:rsidP="008D561E">
            <w:pPr>
              <w:spacing w:before="120" w:after="360" w:line="240" w:lineRule="auto"/>
              <w:jc w:val="center"/>
              <w:rPr>
                <w:b/>
              </w:rPr>
            </w:pPr>
            <w:r w:rsidRPr="00806DF9">
              <w:rPr>
                <w:i/>
                <w:sz w:val="20"/>
              </w:rPr>
              <w:t>Cocher la case correspondante</w:t>
            </w:r>
            <w:r w:rsidRPr="00806D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806DF9">
              <w:rPr>
                <w:b/>
                <w:sz w:val="24"/>
              </w:rPr>
              <w:t xml:space="preserve">UFR des SCS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0"/>
            <w:r w:rsidRPr="00806DF9">
              <w:rPr>
                <w:b/>
                <w:sz w:val="24"/>
              </w:rPr>
              <w:t xml:space="preserve">  ISM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1"/>
            <w:r w:rsidRPr="00806DF9">
              <w:rPr>
                <w:b/>
                <w:sz w:val="24"/>
              </w:rPr>
              <w:t xml:space="preserve">  IEC</w:t>
            </w:r>
            <w:r>
              <w:rPr>
                <w:b/>
                <w:sz w:val="24"/>
              </w:rPr>
              <w:t>I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2"/>
            <w:r w:rsidRPr="00806DF9">
              <w:rPr>
                <w:b/>
                <w:sz w:val="24"/>
              </w:rPr>
              <w:t xml:space="preserve">  OVSQ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3"/>
            <w:r w:rsidRPr="00806DF9">
              <w:rPr>
                <w:b/>
                <w:sz w:val="24"/>
              </w:rPr>
              <w:t xml:space="preserve">  DSP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4"/>
            <w:r w:rsidRPr="00806DF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DMG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5"/>
            <w:r w:rsidRPr="00806DF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Autre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D5928">
              <w:rPr>
                <w:b/>
                <w:sz w:val="24"/>
                <w:szCs w:val="24"/>
              </w:rPr>
            </w:r>
            <w:r w:rsidR="00FD5928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object w:dxaOrig="225" w:dyaOrig="225">
                <v:shape id="_x0000_i1071" type="#_x0000_t75" style="width:45pt;height:23.25pt" o:ole="">
                  <v:imagedata r:id="rId15" o:title=""/>
                </v:shape>
                <w:control r:id="rId16" w:name="TextBox18" w:shapeid="_x0000_i1071"/>
              </w:object>
            </w:r>
          </w:p>
          <w:p w:rsidR="00C225DA" w:rsidRDefault="00C225DA" w:rsidP="008D561E">
            <w:pPr>
              <w:spacing w:before="360" w:after="3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rsonnel </w:t>
            </w:r>
            <w:r w:rsidRPr="00781941">
              <w:rPr>
                <w:b/>
              </w:rPr>
              <w:t xml:space="preserve">Enseignant  </w:t>
            </w:r>
            <w:r w:rsidR="00FD5928" w:rsidRPr="00781941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781941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7"/>
            <w:r w:rsidRPr="00781941">
              <w:rPr>
                <w:b/>
              </w:rPr>
              <w:t xml:space="preserve">       </w:t>
            </w:r>
            <w:r>
              <w:rPr>
                <w:b/>
              </w:rPr>
              <w:t xml:space="preserve">Personnel </w:t>
            </w:r>
            <w:r w:rsidR="00400D9C" w:rsidRPr="00781941">
              <w:rPr>
                <w:b/>
              </w:rPr>
              <w:t>Administrati</w:t>
            </w:r>
            <w:r w:rsidR="00400D9C">
              <w:rPr>
                <w:b/>
              </w:rPr>
              <w:t>f</w:t>
            </w:r>
            <w:r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781941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8"/>
            <w:r w:rsidRPr="00781941">
              <w:rPr>
                <w:b/>
              </w:rPr>
              <w:t xml:space="preserve">     </w:t>
            </w:r>
            <w:r w:rsidR="00645EFB">
              <w:rPr>
                <w:b/>
              </w:rPr>
              <w:t>É</w:t>
            </w:r>
            <w:r w:rsidR="00400D9C">
              <w:rPr>
                <w:b/>
              </w:rPr>
              <w:t>tudiants</w:t>
            </w:r>
            <w:r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781941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9"/>
          </w:p>
          <w:p w:rsidR="005212D6" w:rsidRDefault="005212D6" w:rsidP="00B226E5">
            <w:pPr>
              <w:spacing w:before="120" w:after="120"/>
              <w:jc w:val="center"/>
            </w:pPr>
            <w:r w:rsidRPr="00806DF9">
              <w:rPr>
                <w:b/>
              </w:rPr>
              <w:t>Livraison souhaitée :</w:t>
            </w:r>
            <w:r>
              <w:t xml:space="preserve">  </w:t>
            </w:r>
            <w:r w:rsidR="00CE177E">
              <w:t xml:space="preserve">   </w:t>
            </w:r>
            <w:r w:rsidR="00CA0C39" w:rsidRPr="00781941">
              <w:rPr>
                <w:b/>
              </w:rPr>
              <w:t xml:space="preserve">Accueil </w:t>
            </w:r>
            <w:r w:rsidRPr="00781941">
              <w:rPr>
                <w:b/>
              </w:rPr>
              <w:t>Bât</w:t>
            </w:r>
            <w:r w:rsidR="00F82B0F">
              <w:rPr>
                <w:b/>
              </w:rPr>
              <w:t>iment</w:t>
            </w:r>
            <w:r w:rsidRPr="00781941">
              <w:rPr>
                <w:b/>
              </w:rPr>
              <w:t xml:space="preserve"> d’Alembert </w:t>
            </w:r>
            <w:r w:rsidR="00CE177E" w:rsidRPr="00781941">
              <w:rPr>
                <w:b/>
              </w:rPr>
              <w:t xml:space="preserve"> </w:t>
            </w:r>
            <w:r w:rsidR="00FD5928" w:rsidRPr="00781941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="002F6531" w:rsidRPr="00781941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10"/>
            <w:r w:rsidRPr="00781941">
              <w:rPr>
                <w:b/>
              </w:rPr>
              <w:t xml:space="preserve">  </w:t>
            </w:r>
            <w:r w:rsidR="00CE177E" w:rsidRPr="00781941">
              <w:rPr>
                <w:b/>
              </w:rPr>
              <w:t xml:space="preserve">  </w:t>
            </w:r>
            <w:r w:rsidR="00B226E5" w:rsidRPr="00781941">
              <w:rPr>
                <w:b/>
              </w:rPr>
              <w:t>Accueil Bât</w:t>
            </w:r>
            <w:r w:rsidR="00B226E5">
              <w:rPr>
                <w:b/>
              </w:rPr>
              <w:t>iment</w:t>
            </w:r>
            <w:r w:rsidR="00B226E5" w:rsidRPr="00781941">
              <w:rPr>
                <w:b/>
              </w:rPr>
              <w:t xml:space="preserve"> </w:t>
            </w:r>
            <w:r w:rsidR="00B226E5">
              <w:rPr>
                <w:b/>
              </w:rPr>
              <w:t>Vauban</w:t>
            </w:r>
            <w:r w:rsidR="00B226E5"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="002F6531" w:rsidRPr="00781941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11"/>
            <w:r w:rsidR="00CA0C39" w:rsidRPr="00781941">
              <w:rPr>
                <w:b/>
              </w:rPr>
              <w:t xml:space="preserve">  </w:t>
            </w:r>
          </w:p>
        </w:tc>
      </w:tr>
      <w:tr w:rsidR="005212D6" w:rsidTr="006C3E48">
        <w:tc>
          <w:tcPr>
            <w:tcW w:w="5000" w:type="pct"/>
            <w:gridSpan w:val="18"/>
            <w:shd w:val="clear" w:color="auto" w:fill="BFBFBF" w:themeFill="background1" w:themeFillShade="BF"/>
          </w:tcPr>
          <w:p w:rsidR="005212D6" w:rsidRPr="00806DF9" w:rsidRDefault="00C225DA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  <w:sz w:val="24"/>
              </w:rPr>
              <w:t xml:space="preserve">TYPE DE </w:t>
            </w:r>
            <w:r w:rsidR="00DE5209" w:rsidRPr="00806DF9">
              <w:rPr>
                <w:b/>
                <w:sz w:val="24"/>
              </w:rPr>
              <w:t>TIRAGE</w:t>
            </w:r>
          </w:p>
        </w:tc>
      </w:tr>
      <w:tr w:rsidR="00DE5209" w:rsidTr="006C3E48">
        <w:tc>
          <w:tcPr>
            <w:tcW w:w="1164" w:type="pct"/>
            <w:gridSpan w:val="3"/>
            <w:shd w:val="clear" w:color="auto" w:fill="D9D9D9" w:themeFill="background1" w:themeFillShade="D9"/>
          </w:tcPr>
          <w:p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Agrafage</w:t>
            </w:r>
          </w:p>
        </w:tc>
        <w:tc>
          <w:tcPr>
            <w:tcW w:w="2914" w:type="pct"/>
            <w:gridSpan w:val="14"/>
            <w:shd w:val="clear" w:color="auto" w:fill="D9D9D9" w:themeFill="background1" w:themeFillShade="D9"/>
          </w:tcPr>
          <w:p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 xml:space="preserve">Couverture 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Nb d’exemplaires</w:t>
            </w:r>
          </w:p>
        </w:tc>
      </w:tr>
      <w:tr w:rsidR="001A52D8" w:rsidTr="006C3E48">
        <w:trPr>
          <w:cantSplit/>
          <w:trHeight w:val="1284"/>
        </w:trPr>
        <w:tc>
          <w:tcPr>
            <w:tcW w:w="648" w:type="pct"/>
            <w:tcBorders>
              <w:right w:val="nil"/>
            </w:tcBorders>
          </w:tcPr>
          <w:p w:rsidR="007C1A76" w:rsidRDefault="007C1A76" w:rsidP="00806DF9">
            <w:pPr>
              <w:spacing w:before="120" w:after="0"/>
              <w:jc w:val="both"/>
            </w:pPr>
            <w:r w:rsidRPr="00C8366D">
              <w:t>1 point</w:t>
            </w:r>
          </w:p>
          <w:p w:rsidR="007C1A76" w:rsidRPr="00C8366D" w:rsidRDefault="007C1A76" w:rsidP="00806DF9">
            <w:pPr>
              <w:spacing w:after="0"/>
              <w:jc w:val="both"/>
            </w:pPr>
            <w:r w:rsidRPr="00C8366D">
              <w:t xml:space="preserve">2 points         </w:t>
            </w:r>
          </w:p>
          <w:p w:rsidR="007C1A76" w:rsidRPr="00806DF9" w:rsidRDefault="007C1A76" w:rsidP="00806DF9">
            <w:pPr>
              <w:spacing w:after="0"/>
              <w:jc w:val="both"/>
              <w:rPr>
                <w:b/>
                <w:sz w:val="24"/>
              </w:rPr>
            </w:pPr>
            <w:r w:rsidRPr="00C8366D">
              <w:t xml:space="preserve">A l’italienne  </w:t>
            </w:r>
          </w:p>
        </w:tc>
        <w:tc>
          <w:tcPr>
            <w:tcW w:w="324" w:type="pct"/>
            <w:tcBorders>
              <w:left w:val="nil"/>
              <w:right w:val="nil"/>
            </w:tcBorders>
          </w:tcPr>
          <w:p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  <w:p w:rsidR="007C1A76" w:rsidRPr="00806DF9" w:rsidRDefault="00FD5928" w:rsidP="002F6531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192" w:type="pct"/>
            <w:tcBorders>
              <w:left w:val="nil"/>
            </w:tcBorders>
          </w:tcPr>
          <w:p w:rsidR="007C1A76" w:rsidRPr="00806DF9" w:rsidRDefault="007C1A76" w:rsidP="00806DF9">
            <w:pPr>
              <w:spacing w:after="0" w:line="240" w:lineRule="auto"/>
              <w:rPr>
                <w:b/>
                <w:sz w:val="24"/>
              </w:rPr>
            </w:pPr>
          </w:p>
          <w:p w:rsidR="007C1A76" w:rsidRPr="00806DF9" w:rsidRDefault="007C1A76" w:rsidP="00806DF9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386" w:type="pct"/>
            <w:gridSpan w:val="2"/>
            <w:tcBorders>
              <w:right w:val="nil"/>
            </w:tcBorders>
          </w:tcPr>
          <w:p w:rsidR="007C1A76" w:rsidRPr="00C8366D" w:rsidRDefault="007C1A76" w:rsidP="00806DF9">
            <w:pPr>
              <w:spacing w:before="120" w:after="0"/>
              <w:jc w:val="both"/>
            </w:pPr>
            <w:r w:rsidRPr="00C8366D">
              <w:t>Blanc</w:t>
            </w:r>
            <w:r w:rsidR="0093792C">
              <w:t xml:space="preserve">     </w:t>
            </w:r>
          </w:p>
          <w:p w:rsidR="007C1A76" w:rsidRPr="00C8366D" w:rsidRDefault="007C1A76" w:rsidP="00806DF9">
            <w:pPr>
              <w:spacing w:after="0"/>
              <w:jc w:val="both"/>
            </w:pPr>
            <w:r w:rsidRPr="00C8366D">
              <w:t xml:space="preserve">Bleu </w:t>
            </w:r>
          </w:p>
          <w:p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  <w:r w:rsidRPr="00C8366D">
              <w:t xml:space="preserve">Vert </w:t>
            </w:r>
          </w:p>
        </w:tc>
        <w:tc>
          <w:tcPr>
            <w:tcW w:w="259" w:type="pct"/>
            <w:tcBorders>
              <w:left w:val="nil"/>
              <w:right w:val="nil"/>
            </w:tcBorders>
          </w:tcPr>
          <w:p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  <w:p w:rsidR="007C1A76" w:rsidRPr="00806DF9" w:rsidRDefault="00FD5928" w:rsidP="00806DF9">
            <w:pPr>
              <w:spacing w:before="120" w:after="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48" w:type="pct"/>
            <w:gridSpan w:val="2"/>
            <w:tcBorders>
              <w:left w:val="nil"/>
              <w:right w:val="nil"/>
            </w:tcBorders>
          </w:tcPr>
          <w:p w:rsidR="007C1A76" w:rsidRPr="002A3B92" w:rsidRDefault="007C1A76" w:rsidP="00806DF9">
            <w:pPr>
              <w:spacing w:before="120" w:after="0" w:line="240" w:lineRule="auto"/>
            </w:pPr>
            <w:r w:rsidRPr="002A3B92">
              <w:t>Jaune</w:t>
            </w:r>
          </w:p>
          <w:p w:rsidR="00F57A8A" w:rsidRDefault="00F57A8A" w:rsidP="00806DF9">
            <w:pPr>
              <w:spacing w:before="120" w:after="0" w:line="240" w:lineRule="auto"/>
            </w:pPr>
          </w:p>
          <w:p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  <w:r w:rsidRPr="002A3B92">
              <w:t>Saumon</w:t>
            </w:r>
          </w:p>
        </w:tc>
        <w:tc>
          <w:tcPr>
            <w:tcW w:w="259" w:type="pct"/>
            <w:gridSpan w:val="2"/>
            <w:tcBorders>
              <w:left w:val="nil"/>
              <w:right w:val="nil"/>
            </w:tcBorders>
          </w:tcPr>
          <w:p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  <w:p w:rsidR="00F57A8A" w:rsidRPr="00806DF9" w:rsidRDefault="00F57A8A" w:rsidP="00806DF9">
            <w:pPr>
              <w:spacing w:before="120" w:after="0" w:line="240" w:lineRule="auto"/>
              <w:rPr>
                <w:b/>
              </w:rPr>
            </w:pPr>
          </w:p>
          <w:p w:rsidR="007C1A76" w:rsidRPr="00806DF9" w:rsidRDefault="00FD5928" w:rsidP="00806DF9">
            <w:pPr>
              <w:spacing w:before="120" w:after="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384" w:type="pct"/>
            <w:tcBorders>
              <w:left w:val="nil"/>
              <w:right w:val="nil"/>
            </w:tcBorders>
          </w:tcPr>
          <w:p w:rsidR="007C1A76" w:rsidRPr="002A3B92" w:rsidRDefault="007C1A76" w:rsidP="00806DF9">
            <w:pPr>
              <w:spacing w:before="120" w:after="0" w:line="240" w:lineRule="auto"/>
            </w:pPr>
            <w:r w:rsidRPr="002A3B92">
              <w:t xml:space="preserve">Début </w:t>
            </w:r>
          </w:p>
          <w:p w:rsidR="00F57A8A" w:rsidRDefault="00F57A8A" w:rsidP="00806DF9">
            <w:pPr>
              <w:spacing w:after="0" w:line="240" w:lineRule="auto"/>
            </w:pPr>
          </w:p>
          <w:p w:rsidR="007C1A76" w:rsidRPr="002A3B92" w:rsidRDefault="007C1A76" w:rsidP="00806DF9">
            <w:pPr>
              <w:spacing w:before="120" w:after="0" w:line="240" w:lineRule="auto"/>
            </w:pPr>
            <w:r w:rsidRPr="002A3B92">
              <w:t xml:space="preserve">Fin </w:t>
            </w:r>
          </w:p>
          <w:p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329" w:type="pct"/>
            <w:gridSpan w:val="2"/>
            <w:tcBorders>
              <w:left w:val="nil"/>
              <w:right w:val="nil"/>
            </w:tcBorders>
          </w:tcPr>
          <w:p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7C1A76" w:rsidRPr="00806DF9">
              <w:rPr>
                <w:b/>
              </w:rPr>
              <w:t xml:space="preserve"> </w:t>
            </w:r>
          </w:p>
          <w:p w:rsidR="00F57A8A" w:rsidRPr="00806DF9" w:rsidRDefault="00F57A8A" w:rsidP="00806DF9">
            <w:pPr>
              <w:spacing w:before="120" w:after="0" w:line="240" w:lineRule="auto"/>
              <w:rPr>
                <w:b/>
              </w:rPr>
            </w:pPr>
          </w:p>
          <w:p w:rsidR="007C1A76" w:rsidRPr="00806DF9" w:rsidRDefault="00FD5928" w:rsidP="00806DF9">
            <w:pPr>
              <w:spacing w:after="0"/>
              <w:jc w:val="both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22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459" w:type="pct"/>
            <w:tcBorders>
              <w:left w:val="nil"/>
              <w:right w:val="nil"/>
            </w:tcBorders>
          </w:tcPr>
          <w:p w:rsidR="007C1A76" w:rsidRPr="00806DF9" w:rsidRDefault="007C1A76" w:rsidP="00806DF9">
            <w:pPr>
              <w:spacing w:before="120" w:after="0" w:line="240" w:lineRule="auto"/>
              <w:rPr>
                <w:b/>
                <w:u w:val="single"/>
              </w:rPr>
            </w:pPr>
            <w:r w:rsidRPr="00806DF9">
              <w:rPr>
                <w:b/>
                <w:u w:val="single"/>
              </w:rPr>
              <w:t xml:space="preserve">Finition </w:t>
            </w:r>
          </w:p>
          <w:p w:rsidR="007C1A76" w:rsidRPr="002A3B92" w:rsidRDefault="007C1A76" w:rsidP="00806DF9">
            <w:pPr>
              <w:spacing w:after="0" w:line="240" w:lineRule="auto"/>
            </w:pPr>
            <w:r w:rsidRPr="002A3B92">
              <w:t>Collage</w:t>
            </w:r>
          </w:p>
          <w:p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  <w:r w:rsidRPr="002A3B92">
              <w:t xml:space="preserve">Reliure 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510B89" w:rsidRPr="00806DF9" w:rsidRDefault="00510B89" w:rsidP="00806DF9">
            <w:pPr>
              <w:spacing w:before="120" w:after="0" w:line="240" w:lineRule="auto"/>
              <w:rPr>
                <w:b/>
              </w:rPr>
            </w:pPr>
          </w:p>
          <w:p w:rsidR="007C1A76" w:rsidRPr="00806DF9" w:rsidRDefault="00FD5928" w:rsidP="002F6531">
            <w:pPr>
              <w:spacing w:before="120" w:after="12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2F653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83" w:type="pct"/>
            <w:gridSpan w:val="2"/>
            <w:tcBorders>
              <w:left w:val="nil"/>
            </w:tcBorders>
          </w:tcPr>
          <w:p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</w:p>
          <w:p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922" w:type="pct"/>
          </w:tcPr>
          <w:p w:rsidR="005E1150" w:rsidRDefault="005E1150" w:rsidP="005E170C">
            <w:pPr>
              <w:spacing w:after="0"/>
              <w:jc w:val="center"/>
              <w:rPr>
                <w:b/>
                <w:sz w:val="24"/>
              </w:rPr>
            </w:pPr>
          </w:p>
          <w:p w:rsidR="007C1A76" w:rsidRPr="000550C9" w:rsidRDefault="00FD5928" w:rsidP="005E170C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object w:dxaOrig="225" w:dyaOrig="225">
                <v:shape id="_x0000_i1073" type="#_x0000_t75" style="width:1in;height:41.25pt" o:ole="">
                  <v:imagedata r:id="rId17" o:title=""/>
                </v:shape>
                <w:control r:id="rId18" w:name="TextBox15" w:shapeid="_x0000_i1073"/>
              </w:object>
            </w:r>
          </w:p>
        </w:tc>
      </w:tr>
      <w:tr w:rsidR="00DE5209" w:rsidTr="006C3E48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:rsidR="00DE5209" w:rsidRPr="00806DF9" w:rsidRDefault="00C225DA" w:rsidP="003408A2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TYPE D</w:t>
            </w:r>
            <w:r>
              <w:rPr>
                <w:b/>
                <w:sz w:val="24"/>
              </w:rPr>
              <w:t>’IMPRESSION </w:t>
            </w:r>
          </w:p>
        </w:tc>
      </w:tr>
      <w:tr w:rsidR="00C42F36" w:rsidTr="006C3E48">
        <w:trPr>
          <w:trHeight w:val="65"/>
        </w:trPr>
        <w:tc>
          <w:tcPr>
            <w:tcW w:w="2500" w:type="pct"/>
            <w:gridSpan w:val="9"/>
          </w:tcPr>
          <w:p w:rsidR="00C42F36" w:rsidRPr="00806DF9" w:rsidRDefault="00C42F36" w:rsidP="00C42F36">
            <w:pPr>
              <w:spacing w:before="240" w:after="240"/>
              <w:jc w:val="center"/>
              <w:rPr>
                <w:b/>
                <w:sz w:val="24"/>
              </w:rPr>
            </w:pPr>
            <w:r w:rsidRPr="00C225DA">
              <w:rPr>
                <w:b/>
                <w:sz w:val="24"/>
                <w:lang w:val="en-US"/>
              </w:rPr>
              <w:t xml:space="preserve">Recto seul </w:t>
            </w:r>
            <w:r w:rsidR="00FD5928"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Pr="00C225DA">
              <w:rPr>
                <w:b/>
                <w:lang w:val="en-US"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4"/>
            <w:r w:rsidRPr="00C225DA">
              <w:rPr>
                <w:b/>
                <w:lang w:val="en-US"/>
              </w:rPr>
              <w:t xml:space="preserve">        </w:t>
            </w:r>
            <w:r w:rsidRPr="00C225DA">
              <w:rPr>
                <w:b/>
                <w:sz w:val="24"/>
                <w:lang w:val="en-US"/>
              </w:rPr>
              <w:t xml:space="preserve">Recto/Verso </w:t>
            </w:r>
            <w:r w:rsidR="00FD5928">
              <w:rPr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 w:rsidRPr="00C225DA">
              <w:rPr>
                <w:b/>
                <w:lang w:val="en-US"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5"/>
            <w:r w:rsidRPr="00C225DA">
              <w:rPr>
                <w:b/>
                <w:lang w:val="en-US"/>
              </w:rPr>
              <w:t xml:space="preserve">          </w:t>
            </w:r>
            <w:r>
              <w:t xml:space="preserve">            </w:t>
            </w:r>
          </w:p>
        </w:tc>
        <w:tc>
          <w:tcPr>
            <w:tcW w:w="2500" w:type="pct"/>
            <w:gridSpan w:val="9"/>
          </w:tcPr>
          <w:p w:rsidR="00C42F36" w:rsidRPr="000F2648" w:rsidRDefault="000F2648" w:rsidP="00631AA1">
            <w:pPr>
              <w:spacing w:before="240" w:after="240"/>
              <w:jc w:val="center"/>
              <w:rPr>
                <w:rStyle w:val="lev"/>
              </w:rPr>
            </w:pPr>
            <w:r w:rsidRPr="00631AA1">
              <w:rPr>
                <w:rStyle w:val="Rfrenceintense"/>
              </w:rPr>
              <w:t>EXAMEN</w:t>
            </w:r>
            <w:r w:rsidR="004841ED">
              <w:rPr>
                <w:rStyle w:val="Rfrenceintense"/>
              </w:rPr>
              <w:t xml:space="preserve"> ou CONTRÔLE CONTINU</w:t>
            </w:r>
            <w:r w:rsidR="00645EFB">
              <w:rPr>
                <w:rStyle w:val="lev"/>
              </w:rPr>
              <w:t xml:space="preserve">    </w:t>
            </w:r>
            <w:r w:rsidR="00FD5928" w:rsidRPr="000F2648">
              <w:rPr>
                <w:rStyle w:val="lev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0"/>
            <w:r w:rsidR="00C42F36" w:rsidRPr="000F2648">
              <w:rPr>
                <w:rStyle w:val="lev"/>
              </w:rPr>
              <w:instrText xml:space="preserve"> FORMCHECKBOX </w:instrText>
            </w:r>
            <w:r w:rsidR="00FD5928">
              <w:rPr>
                <w:rStyle w:val="lev"/>
              </w:rPr>
            </w:r>
            <w:r w:rsidR="00FD5928">
              <w:rPr>
                <w:rStyle w:val="lev"/>
              </w:rPr>
              <w:fldChar w:fldCharType="separate"/>
            </w:r>
            <w:r w:rsidR="00FD5928" w:rsidRPr="000F2648">
              <w:rPr>
                <w:rStyle w:val="lev"/>
              </w:rPr>
              <w:fldChar w:fldCharType="end"/>
            </w:r>
            <w:bookmarkEnd w:id="26"/>
            <w:r w:rsidR="00C42F36" w:rsidRPr="000F2648">
              <w:rPr>
                <w:rStyle w:val="lev"/>
              </w:rPr>
              <w:t xml:space="preserve"> </w:t>
            </w:r>
            <w:r w:rsidR="00C42F36" w:rsidRPr="00631AA1">
              <w:rPr>
                <w:rStyle w:val="Rfrenceintense"/>
              </w:rPr>
              <w:t>O</w:t>
            </w:r>
            <w:r w:rsidR="00631AA1">
              <w:rPr>
                <w:rStyle w:val="Rfrenceintense"/>
              </w:rPr>
              <w:t>UI</w:t>
            </w:r>
            <w:r w:rsidR="00C42F36" w:rsidRPr="000F2648">
              <w:rPr>
                <w:rStyle w:val="lev"/>
              </w:rPr>
              <w:t xml:space="preserve"> </w:t>
            </w:r>
            <w:r w:rsidR="00645EFB">
              <w:rPr>
                <w:rStyle w:val="lev"/>
              </w:rPr>
              <w:t xml:space="preserve">    </w:t>
            </w:r>
            <w:r w:rsidR="00FD5928" w:rsidRPr="000F2648">
              <w:rPr>
                <w:rStyle w:val="lev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1"/>
            <w:r w:rsidR="00523BF4" w:rsidRPr="000F2648">
              <w:rPr>
                <w:rStyle w:val="lev"/>
              </w:rPr>
              <w:instrText xml:space="preserve"> FORMCHECKBOX </w:instrText>
            </w:r>
            <w:r w:rsidR="00FD5928">
              <w:rPr>
                <w:rStyle w:val="lev"/>
              </w:rPr>
            </w:r>
            <w:r w:rsidR="00FD5928">
              <w:rPr>
                <w:rStyle w:val="lev"/>
              </w:rPr>
              <w:fldChar w:fldCharType="separate"/>
            </w:r>
            <w:r w:rsidR="00FD5928" w:rsidRPr="000F2648">
              <w:rPr>
                <w:rStyle w:val="lev"/>
              </w:rPr>
              <w:fldChar w:fldCharType="end"/>
            </w:r>
            <w:bookmarkEnd w:id="27"/>
            <w:r w:rsidR="00523BF4" w:rsidRPr="000F2648">
              <w:rPr>
                <w:rStyle w:val="lev"/>
              </w:rPr>
              <w:t xml:space="preserve"> </w:t>
            </w:r>
            <w:r w:rsidR="00523BF4" w:rsidRPr="00631AA1">
              <w:rPr>
                <w:rStyle w:val="Rfrenceintense"/>
              </w:rPr>
              <w:t>N</w:t>
            </w:r>
            <w:r w:rsidR="00631AA1">
              <w:rPr>
                <w:rStyle w:val="Rfrenceintense"/>
              </w:rPr>
              <w:t>ON</w:t>
            </w:r>
          </w:p>
        </w:tc>
      </w:tr>
      <w:tr w:rsidR="00C225DA" w:rsidTr="006C3E48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:rsidR="00C225DA" w:rsidRPr="00C225DA" w:rsidRDefault="00C225DA" w:rsidP="00806DF9">
            <w:pPr>
              <w:spacing w:after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ORMAT SOUHAITÉ</w:t>
            </w:r>
            <w:r w:rsidR="00F82B0F">
              <w:rPr>
                <w:b/>
                <w:sz w:val="24"/>
                <w:lang w:val="en-US"/>
              </w:rPr>
              <w:t xml:space="preserve"> (en cm)</w:t>
            </w:r>
          </w:p>
        </w:tc>
      </w:tr>
      <w:tr w:rsidR="00AB7838" w:rsidRPr="00C225DA" w:rsidTr="006C3E48">
        <w:trPr>
          <w:trHeight w:val="65"/>
        </w:trPr>
        <w:tc>
          <w:tcPr>
            <w:tcW w:w="5000" w:type="pct"/>
            <w:gridSpan w:val="18"/>
          </w:tcPr>
          <w:p w:rsidR="00AB7838" w:rsidRPr="00C225DA" w:rsidRDefault="00621440" w:rsidP="00A02DB6">
            <w:pPr>
              <w:spacing w:before="240" w:after="240" w:line="240" w:lineRule="auto"/>
              <w:jc w:val="center"/>
              <w:rPr>
                <w:b/>
                <w:sz w:val="24"/>
              </w:rPr>
            </w:pPr>
            <w:r w:rsidRPr="00C225DA">
              <w:rPr>
                <w:b/>
              </w:rPr>
              <w:t>A</w:t>
            </w:r>
            <w:r w:rsidR="002F6531" w:rsidRPr="00C225DA">
              <w:rPr>
                <w:b/>
              </w:rPr>
              <w:t>3</w:t>
            </w:r>
            <w:r w:rsidRPr="00C225DA">
              <w:rPr>
                <w:b/>
              </w:rPr>
              <w:t xml:space="preserve"> </w:t>
            </w:r>
            <w:r w:rsidR="00C225DA" w:rsidRPr="00C225DA">
              <w:rPr>
                <w:b/>
              </w:rPr>
              <w:t>(29.7 X 42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7"/>
            <w:r w:rsidR="002F6531" w:rsidRPr="00C225DA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8"/>
            <w:r w:rsidRPr="00C225DA">
              <w:rPr>
                <w:b/>
              </w:rPr>
              <w:t xml:space="preserve">            A</w:t>
            </w:r>
            <w:r w:rsidR="002F6531" w:rsidRPr="00C225DA">
              <w:rPr>
                <w:b/>
              </w:rPr>
              <w:t>4</w:t>
            </w:r>
            <w:r w:rsidR="00C225DA" w:rsidRPr="00C225DA">
              <w:rPr>
                <w:b/>
              </w:rPr>
              <w:t xml:space="preserve"> (21 X 29.7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8"/>
            <w:r w:rsidR="002F6531" w:rsidRPr="00C225DA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9"/>
            <w:r w:rsidRPr="00C225DA">
              <w:rPr>
                <w:b/>
              </w:rPr>
              <w:t xml:space="preserve">             A5</w:t>
            </w:r>
            <w:r w:rsidR="00C225DA" w:rsidRPr="00C225DA">
              <w:rPr>
                <w:b/>
              </w:rPr>
              <w:t xml:space="preserve"> (14.8 X 21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9"/>
            <w:r w:rsidR="002F6531" w:rsidRPr="00C225DA">
              <w:rPr>
                <w:b/>
              </w:rPr>
              <w:instrText xml:space="preserve"> FORMCHECKBOX </w:instrText>
            </w:r>
            <w:r w:rsidR="00FD5928">
              <w:rPr>
                <w:b/>
              </w:rPr>
            </w:r>
            <w:r w:rsidR="00FD5928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30"/>
          </w:p>
        </w:tc>
      </w:tr>
      <w:tr w:rsidR="00102A3A" w:rsidRPr="00621440" w:rsidTr="006C3E48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:rsidR="00102A3A" w:rsidRPr="00806DF9" w:rsidRDefault="00C25048" w:rsidP="003408A2">
            <w:pPr>
              <w:spacing w:after="0"/>
              <w:ind w:left="-108"/>
              <w:jc w:val="center"/>
              <w:rPr>
                <w:b/>
                <w:sz w:val="24"/>
              </w:rPr>
            </w:pPr>
            <w:r w:rsidRPr="00C25048">
              <w:rPr>
                <w:b/>
                <w:i/>
                <w:sz w:val="24"/>
              </w:rPr>
              <w:t>OBSERVATIONS</w:t>
            </w:r>
            <w:r>
              <w:rPr>
                <w:b/>
                <w:sz w:val="24"/>
              </w:rPr>
              <w:t xml:space="preserve"> - </w:t>
            </w:r>
            <w:r w:rsidR="00102A3A" w:rsidRPr="00806DF9">
              <w:rPr>
                <w:b/>
                <w:sz w:val="24"/>
              </w:rPr>
              <w:t>PHOTOCOPIES ET PUBLICATIONS PROT</w:t>
            </w:r>
            <w:r w:rsidR="003408A2">
              <w:rPr>
                <w:b/>
                <w:sz w:val="24"/>
              </w:rPr>
              <w:t>É</w:t>
            </w:r>
            <w:r w:rsidR="00102A3A" w:rsidRPr="00806DF9">
              <w:rPr>
                <w:b/>
                <w:sz w:val="24"/>
              </w:rPr>
              <w:t>G</w:t>
            </w:r>
            <w:r w:rsidR="00645EFB">
              <w:rPr>
                <w:b/>
                <w:sz w:val="24"/>
              </w:rPr>
              <w:t>É</w:t>
            </w:r>
            <w:r w:rsidR="00102A3A" w:rsidRPr="00806DF9">
              <w:rPr>
                <w:b/>
                <w:sz w:val="24"/>
              </w:rPr>
              <w:t>ES (</w:t>
            </w:r>
            <w:r w:rsidR="00BD1ED0">
              <w:rPr>
                <w:b/>
                <w:sz w:val="24"/>
              </w:rPr>
              <w:t>déclaration droits d’auteurs – CFC)</w:t>
            </w:r>
          </w:p>
        </w:tc>
      </w:tr>
      <w:tr w:rsidR="00102A3A" w:rsidRPr="00621440" w:rsidTr="006C3E48">
        <w:trPr>
          <w:trHeight w:val="410"/>
        </w:trPr>
        <w:tc>
          <w:tcPr>
            <w:tcW w:w="5000" w:type="pct"/>
            <w:gridSpan w:val="18"/>
            <w:shd w:val="clear" w:color="auto" w:fill="D9D9D9" w:themeFill="background1" w:themeFillShade="D9"/>
          </w:tcPr>
          <w:p w:rsidR="00102A3A" w:rsidRPr="00806DF9" w:rsidRDefault="00102A3A" w:rsidP="003408A2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Si aucun document ne contient de textes protégés, il revient au demandeur de noter </w:t>
            </w:r>
            <w:r w:rsidRPr="00A02DB6">
              <w:rPr>
                <w:b/>
                <w:i/>
                <w:color w:val="FF0000"/>
                <w:sz w:val="24"/>
              </w:rPr>
              <w:t>N</w:t>
            </w:r>
            <w:r w:rsidR="003408A2">
              <w:rPr>
                <w:b/>
                <w:i/>
                <w:color w:val="FF0000"/>
                <w:sz w:val="24"/>
              </w:rPr>
              <w:t>É</w:t>
            </w:r>
            <w:r w:rsidRPr="00A02DB6">
              <w:rPr>
                <w:b/>
                <w:i/>
                <w:color w:val="FF0000"/>
                <w:sz w:val="24"/>
              </w:rPr>
              <w:t>ANT</w:t>
            </w:r>
          </w:p>
        </w:tc>
      </w:tr>
      <w:tr w:rsidR="00102A3A" w:rsidRPr="00621440" w:rsidTr="006C3E48">
        <w:trPr>
          <w:trHeight w:val="270"/>
        </w:trPr>
        <w:tc>
          <w:tcPr>
            <w:tcW w:w="1167" w:type="pct"/>
            <w:gridSpan w:val="4"/>
            <w:shd w:val="clear" w:color="auto" w:fill="D9D9D9" w:themeFill="background1" w:themeFillShade="D9"/>
          </w:tcPr>
          <w:p w:rsidR="00102A3A" w:rsidRPr="00806DF9" w:rsidRDefault="0005156F" w:rsidP="0005156F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Titres (du livre, journal ou du périodique)</w:t>
            </w:r>
          </w:p>
        </w:tc>
        <w:tc>
          <w:tcPr>
            <w:tcW w:w="842" w:type="pct"/>
            <w:gridSpan w:val="3"/>
            <w:shd w:val="clear" w:color="auto" w:fill="D9D9D9" w:themeFill="background1" w:themeFillShade="D9"/>
          </w:tcPr>
          <w:p w:rsidR="0005156F" w:rsidRDefault="00102A3A" w:rsidP="00806DF9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Auteur(s)</w:t>
            </w:r>
          </w:p>
          <w:p w:rsidR="00102A3A" w:rsidRPr="00806DF9" w:rsidRDefault="00102A3A" w:rsidP="00806DF9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 </w:t>
            </w:r>
            <w:r w:rsidR="0005156F">
              <w:rPr>
                <w:b/>
                <w:sz w:val="24"/>
              </w:rPr>
              <w:t>(</w:t>
            </w:r>
            <w:r w:rsidRPr="00806DF9">
              <w:rPr>
                <w:b/>
                <w:sz w:val="24"/>
              </w:rPr>
              <w:t>pour les livres</w:t>
            </w:r>
            <w:r w:rsidR="0005156F">
              <w:rPr>
                <w:b/>
                <w:sz w:val="24"/>
              </w:rPr>
              <w:t>)</w:t>
            </w:r>
          </w:p>
        </w:tc>
        <w:tc>
          <w:tcPr>
            <w:tcW w:w="1037" w:type="pct"/>
            <w:gridSpan w:val="5"/>
            <w:shd w:val="clear" w:color="auto" w:fill="D9D9D9" w:themeFill="background1" w:themeFillShade="D9"/>
          </w:tcPr>
          <w:p w:rsidR="0005156F" w:rsidRDefault="00645EFB" w:rsidP="00806DF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</w:t>
            </w:r>
            <w:r w:rsidR="0005156F" w:rsidRPr="00806DF9">
              <w:rPr>
                <w:b/>
                <w:sz w:val="24"/>
              </w:rPr>
              <w:t>diteur</w:t>
            </w:r>
            <w:r w:rsidR="0005156F">
              <w:rPr>
                <w:b/>
                <w:sz w:val="24"/>
              </w:rPr>
              <w:t xml:space="preserve"> </w:t>
            </w:r>
          </w:p>
          <w:p w:rsidR="00102A3A" w:rsidRPr="00806DF9" w:rsidRDefault="0005156F" w:rsidP="00806DF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806DF9">
              <w:rPr>
                <w:b/>
                <w:sz w:val="24"/>
              </w:rPr>
              <w:t>pour les livre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32" w:type="pct"/>
            <w:gridSpan w:val="5"/>
            <w:shd w:val="clear" w:color="auto" w:fill="D9D9D9" w:themeFill="background1" w:themeFillShade="D9"/>
          </w:tcPr>
          <w:p w:rsidR="00102A3A" w:rsidRPr="00806DF9" w:rsidRDefault="0005156F" w:rsidP="00051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ille de l’extrait copié (nb de pages)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:rsidR="00102A3A" w:rsidRPr="00806DF9" w:rsidRDefault="00102A3A" w:rsidP="0005156F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Nb d’exemplaires réalisés</w:t>
            </w:r>
          </w:p>
        </w:tc>
      </w:tr>
      <w:tr w:rsidR="00102A3A" w:rsidRPr="00621440" w:rsidTr="006C3E48">
        <w:trPr>
          <w:trHeight w:val="471"/>
        </w:trPr>
        <w:tc>
          <w:tcPr>
            <w:tcW w:w="1167" w:type="pct"/>
            <w:gridSpan w:val="4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5" type="#_x0000_t75" style="width:114.75pt;height:18pt" o:ole="">
                  <v:imagedata r:id="rId19" o:title=""/>
                </v:shape>
                <w:control r:id="rId20" w:name="TextBox20" w:shapeid="_x0000_i1075"/>
              </w:object>
            </w:r>
          </w:p>
        </w:tc>
        <w:tc>
          <w:tcPr>
            <w:tcW w:w="842" w:type="pct"/>
            <w:gridSpan w:val="3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7" type="#_x0000_t75" style="width:78pt;height:18pt" o:ole="">
                  <v:imagedata r:id="rId21" o:title=""/>
                </v:shape>
                <w:control r:id="rId22" w:name="TextBox19" w:shapeid="_x0000_i1077"/>
              </w:object>
            </w:r>
          </w:p>
        </w:tc>
        <w:tc>
          <w:tcPr>
            <w:tcW w:w="1037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9" type="#_x0000_t75" style="width:93.75pt;height:18pt" o:ole="">
                  <v:imagedata r:id="rId23" o:title=""/>
                </v:shape>
                <w:control r:id="rId24" w:name="TextBox3" w:shapeid="_x0000_i1079"/>
              </w:object>
            </w:r>
          </w:p>
        </w:tc>
        <w:tc>
          <w:tcPr>
            <w:tcW w:w="1032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1" type="#_x0000_t75" style="width:97.5pt;height:18pt" o:ole="">
                  <v:imagedata r:id="rId25" o:title=""/>
                </v:shape>
                <w:control r:id="rId26" w:name="TextBox10" w:shapeid="_x0000_i1081"/>
              </w:object>
            </w:r>
          </w:p>
        </w:tc>
        <w:tc>
          <w:tcPr>
            <w:tcW w:w="922" w:type="pct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3" type="#_x0000_t75" style="width:89.25pt;height:18pt" o:ole="">
                  <v:imagedata r:id="rId27" o:title=""/>
                </v:shape>
                <w:control r:id="rId28" w:name="TextBox5" w:shapeid="_x0000_i1083"/>
              </w:object>
            </w:r>
          </w:p>
        </w:tc>
      </w:tr>
      <w:tr w:rsidR="00102A3A" w:rsidRPr="00621440" w:rsidTr="006C3E48">
        <w:trPr>
          <w:trHeight w:val="613"/>
        </w:trPr>
        <w:tc>
          <w:tcPr>
            <w:tcW w:w="1167" w:type="pct"/>
            <w:gridSpan w:val="4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5" type="#_x0000_t75" style="width:114.75pt;height:18pt" o:ole="">
                  <v:imagedata r:id="rId19" o:title=""/>
                </v:shape>
                <w:control r:id="rId29" w:name="TextBox6" w:shapeid="_x0000_i1085"/>
              </w:object>
            </w:r>
          </w:p>
        </w:tc>
        <w:tc>
          <w:tcPr>
            <w:tcW w:w="842" w:type="pct"/>
            <w:gridSpan w:val="3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7" type="#_x0000_t75" style="width:79.5pt;height:18pt" o:ole="">
                  <v:imagedata r:id="rId30" o:title=""/>
                </v:shape>
                <w:control r:id="rId31" w:name="TextBox7" w:shapeid="_x0000_i1087"/>
              </w:object>
            </w:r>
          </w:p>
        </w:tc>
        <w:tc>
          <w:tcPr>
            <w:tcW w:w="1037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9" type="#_x0000_t75" style="width:95.25pt;height:18pt" o:ole="">
                  <v:imagedata r:id="rId32" o:title=""/>
                </v:shape>
                <w:control r:id="rId33" w:name="TextBox12" w:shapeid="_x0000_i1089"/>
              </w:object>
            </w:r>
          </w:p>
        </w:tc>
        <w:tc>
          <w:tcPr>
            <w:tcW w:w="1032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1" type="#_x0000_t75" style="width:100.5pt;height:18pt" o:ole="">
                  <v:imagedata r:id="rId34" o:title=""/>
                </v:shape>
                <w:control r:id="rId35" w:name="TextBox9" w:shapeid="_x0000_i1091"/>
              </w:object>
            </w:r>
          </w:p>
        </w:tc>
        <w:tc>
          <w:tcPr>
            <w:tcW w:w="922" w:type="pct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3" type="#_x0000_t75" style="width:90.75pt;height:18pt" o:ole="">
                  <v:imagedata r:id="rId36" o:title=""/>
                </v:shape>
                <w:control r:id="rId37" w:name="TextBox11" w:shapeid="_x0000_i1093"/>
              </w:object>
            </w:r>
          </w:p>
        </w:tc>
      </w:tr>
      <w:tr w:rsidR="00102A3A" w:rsidRPr="00621440" w:rsidTr="006C3E48">
        <w:trPr>
          <w:trHeight w:val="615"/>
        </w:trPr>
        <w:tc>
          <w:tcPr>
            <w:tcW w:w="1167" w:type="pct"/>
            <w:gridSpan w:val="4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5" type="#_x0000_t75" style="width:116.25pt;height:18pt" o:ole="">
                  <v:imagedata r:id="rId38" o:title=""/>
                </v:shape>
                <w:control r:id="rId39" w:name="TextBox13" w:shapeid="_x0000_i1095"/>
              </w:object>
            </w:r>
          </w:p>
        </w:tc>
        <w:tc>
          <w:tcPr>
            <w:tcW w:w="842" w:type="pct"/>
            <w:gridSpan w:val="3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7" type="#_x0000_t75" style="width:81pt;height:18pt" o:ole="">
                  <v:imagedata r:id="rId40" o:title=""/>
                </v:shape>
                <w:control r:id="rId41" w:name="TextBox1" w:shapeid="_x0000_i1097"/>
              </w:object>
            </w:r>
          </w:p>
        </w:tc>
        <w:bookmarkStart w:id="31" w:name="_GoBack"/>
        <w:bookmarkEnd w:id="31"/>
        <w:tc>
          <w:tcPr>
            <w:tcW w:w="1037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9" type="#_x0000_t75" style="width:94.5pt;height:18pt" o:ole="">
                  <v:imagedata r:id="rId42" o:title=""/>
                </v:shape>
                <w:control r:id="rId43" w:name="TextBox4" w:shapeid="_x0000_i1099"/>
              </w:object>
            </w:r>
          </w:p>
        </w:tc>
        <w:tc>
          <w:tcPr>
            <w:tcW w:w="1032" w:type="pct"/>
            <w:gridSpan w:val="5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101" type="#_x0000_t75" style="width:99pt;height:18pt" o:ole="">
                  <v:imagedata r:id="rId44" o:title=""/>
                </v:shape>
                <w:control r:id="rId45" w:name="TextBox8" w:shapeid="_x0000_i1101"/>
              </w:object>
            </w:r>
          </w:p>
        </w:tc>
        <w:tc>
          <w:tcPr>
            <w:tcW w:w="922" w:type="pct"/>
          </w:tcPr>
          <w:p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103" type="#_x0000_t75" style="width:87pt;height:18pt" o:ole="">
                  <v:imagedata r:id="rId46" o:title=""/>
                </v:shape>
                <w:control r:id="rId47" w:name="TextBox14" w:shapeid="_x0000_i1103"/>
              </w:object>
            </w:r>
          </w:p>
        </w:tc>
      </w:tr>
    </w:tbl>
    <w:p w:rsidR="00E7300F" w:rsidRDefault="00E7300F" w:rsidP="006C3E48">
      <w:pPr>
        <w:jc w:val="both"/>
      </w:pPr>
    </w:p>
    <w:sectPr w:rsidR="00E7300F" w:rsidSect="008D561E">
      <w:headerReference w:type="default" r:id="rId48"/>
      <w:pgSz w:w="11906" w:h="16838"/>
      <w:pgMar w:top="425" w:right="567" w:bottom="249" w:left="567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36" w:rsidRDefault="00C42F36" w:rsidP="00DE579B">
      <w:pPr>
        <w:spacing w:after="0" w:line="240" w:lineRule="auto"/>
      </w:pPr>
      <w:r>
        <w:separator/>
      </w:r>
    </w:p>
  </w:endnote>
  <w:endnote w:type="continuationSeparator" w:id="0">
    <w:p w:rsidR="00C42F36" w:rsidRDefault="00C42F36" w:rsidP="00DE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36" w:rsidRDefault="00C42F36" w:rsidP="00DE579B">
      <w:pPr>
        <w:spacing w:after="0" w:line="240" w:lineRule="auto"/>
      </w:pPr>
      <w:r>
        <w:separator/>
      </w:r>
    </w:p>
  </w:footnote>
  <w:footnote w:type="continuationSeparator" w:id="0">
    <w:p w:rsidR="00C42F36" w:rsidRDefault="00C42F36" w:rsidP="00DE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0C" w:rsidRDefault="005E170C" w:rsidP="00CA0C39">
    <w:pPr>
      <w:pStyle w:val="En-tte"/>
    </w:pPr>
    <w:r>
      <w:rPr>
        <w:noProof/>
        <w:lang w:eastAsia="fr-FR"/>
      </w:rPr>
      <w:drawing>
        <wp:inline distT="0" distB="0" distL="0" distR="0">
          <wp:extent cx="1800225" cy="1076325"/>
          <wp:effectExtent l="19050" t="0" r="9525" b="0"/>
          <wp:docPr id="1" name="Image 1" descr="uvsq-logo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vsq-logo-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B62"/>
    <w:multiLevelType w:val="hybridMultilevel"/>
    <w:tmpl w:val="343EAC9A"/>
    <w:lvl w:ilvl="0" w:tplc="24FE6ED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4A2005"/>
    <w:multiLevelType w:val="hybridMultilevel"/>
    <w:tmpl w:val="2F426C12"/>
    <w:lvl w:ilvl="0" w:tplc="9F00671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23BF4"/>
    <w:rsid w:val="00025CFC"/>
    <w:rsid w:val="0005156F"/>
    <w:rsid w:val="000550C9"/>
    <w:rsid w:val="00072A60"/>
    <w:rsid w:val="000A1080"/>
    <w:rsid w:val="000A39A3"/>
    <w:rsid w:val="000A6516"/>
    <w:rsid w:val="000B3C78"/>
    <w:rsid w:val="000C42AB"/>
    <w:rsid w:val="000F2648"/>
    <w:rsid w:val="00102A3A"/>
    <w:rsid w:val="00114FEA"/>
    <w:rsid w:val="0012505A"/>
    <w:rsid w:val="001330C5"/>
    <w:rsid w:val="001347E2"/>
    <w:rsid w:val="00155FFC"/>
    <w:rsid w:val="00157166"/>
    <w:rsid w:val="001A52D8"/>
    <w:rsid w:val="001F1912"/>
    <w:rsid w:val="00247480"/>
    <w:rsid w:val="002A3B92"/>
    <w:rsid w:val="002B013A"/>
    <w:rsid w:val="002D3277"/>
    <w:rsid w:val="002F6531"/>
    <w:rsid w:val="00324321"/>
    <w:rsid w:val="0033206A"/>
    <w:rsid w:val="003408A2"/>
    <w:rsid w:val="0037123C"/>
    <w:rsid w:val="00385E0E"/>
    <w:rsid w:val="00387636"/>
    <w:rsid w:val="003919EE"/>
    <w:rsid w:val="003D2670"/>
    <w:rsid w:val="003E10E5"/>
    <w:rsid w:val="00400D9C"/>
    <w:rsid w:val="0046657F"/>
    <w:rsid w:val="004841ED"/>
    <w:rsid w:val="004B6BBC"/>
    <w:rsid w:val="004C7B0D"/>
    <w:rsid w:val="004E4C1D"/>
    <w:rsid w:val="004F0FF1"/>
    <w:rsid w:val="00507C6D"/>
    <w:rsid w:val="00510B89"/>
    <w:rsid w:val="005212D6"/>
    <w:rsid w:val="00523BF4"/>
    <w:rsid w:val="00533EA9"/>
    <w:rsid w:val="00585D03"/>
    <w:rsid w:val="005C32C7"/>
    <w:rsid w:val="005E1150"/>
    <w:rsid w:val="005E170C"/>
    <w:rsid w:val="006006FA"/>
    <w:rsid w:val="00621440"/>
    <w:rsid w:val="00631AA1"/>
    <w:rsid w:val="00645EFB"/>
    <w:rsid w:val="00671A09"/>
    <w:rsid w:val="00687848"/>
    <w:rsid w:val="006A119F"/>
    <w:rsid w:val="006C3E48"/>
    <w:rsid w:val="006C43BA"/>
    <w:rsid w:val="00734EF8"/>
    <w:rsid w:val="0073521D"/>
    <w:rsid w:val="00760181"/>
    <w:rsid w:val="00781941"/>
    <w:rsid w:val="007A03C6"/>
    <w:rsid w:val="007B1DC1"/>
    <w:rsid w:val="007C1A76"/>
    <w:rsid w:val="008067ED"/>
    <w:rsid w:val="00806DF9"/>
    <w:rsid w:val="00857895"/>
    <w:rsid w:val="0089031F"/>
    <w:rsid w:val="008B0BB4"/>
    <w:rsid w:val="008D4EED"/>
    <w:rsid w:val="008D561E"/>
    <w:rsid w:val="0093792C"/>
    <w:rsid w:val="00943D71"/>
    <w:rsid w:val="009457D2"/>
    <w:rsid w:val="00987AC3"/>
    <w:rsid w:val="009B0887"/>
    <w:rsid w:val="00A02DB6"/>
    <w:rsid w:val="00A0419D"/>
    <w:rsid w:val="00A0514F"/>
    <w:rsid w:val="00A17538"/>
    <w:rsid w:val="00A75C70"/>
    <w:rsid w:val="00AB7838"/>
    <w:rsid w:val="00AD691C"/>
    <w:rsid w:val="00AE5D1E"/>
    <w:rsid w:val="00B052C0"/>
    <w:rsid w:val="00B226E5"/>
    <w:rsid w:val="00B24BC4"/>
    <w:rsid w:val="00B55403"/>
    <w:rsid w:val="00B772E4"/>
    <w:rsid w:val="00BD1ED0"/>
    <w:rsid w:val="00C225DA"/>
    <w:rsid w:val="00C25048"/>
    <w:rsid w:val="00C42F36"/>
    <w:rsid w:val="00C8366D"/>
    <w:rsid w:val="00C956E8"/>
    <w:rsid w:val="00CA0C39"/>
    <w:rsid w:val="00CA5075"/>
    <w:rsid w:val="00CB423A"/>
    <w:rsid w:val="00CE177E"/>
    <w:rsid w:val="00CF45BC"/>
    <w:rsid w:val="00CF45FD"/>
    <w:rsid w:val="00D46D45"/>
    <w:rsid w:val="00D47133"/>
    <w:rsid w:val="00DC6C87"/>
    <w:rsid w:val="00DD106C"/>
    <w:rsid w:val="00DE5209"/>
    <w:rsid w:val="00DE579B"/>
    <w:rsid w:val="00E0705B"/>
    <w:rsid w:val="00E1013F"/>
    <w:rsid w:val="00E640AB"/>
    <w:rsid w:val="00E7300F"/>
    <w:rsid w:val="00E736E8"/>
    <w:rsid w:val="00F10EE1"/>
    <w:rsid w:val="00F3529B"/>
    <w:rsid w:val="00F46470"/>
    <w:rsid w:val="00F57A8A"/>
    <w:rsid w:val="00F82B0F"/>
    <w:rsid w:val="00F8616B"/>
    <w:rsid w:val="00FA58A2"/>
    <w:rsid w:val="00FB2574"/>
    <w:rsid w:val="00FD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C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42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B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B0BB4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7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DE579B"/>
    <w:rPr>
      <w:rFonts w:cs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E579B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5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A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A2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8A2"/>
    <w:rPr>
      <w:rFonts w:cs="Times New Roman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F653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F3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2F36"/>
    <w:pPr>
      <w:outlineLvl w:val="9"/>
    </w:pPr>
  </w:style>
  <w:style w:type="character" w:styleId="lev">
    <w:name w:val="Strong"/>
    <w:basedOn w:val="Policepardfaut"/>
    <w:uiPriority w:val="22"/>
    <w:qFormat/>
    <w:rsid w:val="000F2648"/>
    <w:rPr>
      <w:b/>
      <w:bCs/>
    </w:rPr>
  </w:style>
  <w:style w:type="character" w:styleId="Rfrenceintense">
    <w:name w:val="Intense Reference"/>
    <w:basedOn w:val="Policepardfaut"/>
    <w:uiPriority w:val="32"/>
    <w:qFormat/>
    <w:rsid w:val="00631AA1"/>
    <w:rPr>
      <w:b/>
      <w:bCs/>
      <w:smallCaps/>
      <w:color w:val="DA1F28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hyperlink" Target="mailto:dmgva-repro@uvsq.fr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patrordu\Documents\DMG\DMGVA\SERVICE%20MAINTENANCE\REPROGRAPHIE\MODELE_DEMANDE_DE_REPRO_WEB_2019_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EEB291D2AE4208B1C68A2FD1BD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B70A5-D429-42E4-91A1-155A1B7A07AE}"/>
      </w:docPartPr>
      <w:docPartBody>
        <w:p w:rsidR="004C354B" w:rsidRDefault="004C354B" w:rsidP="004C354B">
          <w:pPr>
            <w:pStyle w:val="50EEB291D2AE4208B1C68A2FD1BDB9BB6"/>
          </w:pPr>
          <w:r w:rsidRPr="00DD325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3A04CAA9844293BBBFB957088CA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B8A71-7EA9-430A-A50B-85DF0E3F7C46}"/>
      </w:docPartPr>
      <w:docPartBody>
        <w:p w:rsidR="004C354B" w:rsidRDefault="004C354B" w:rsidP="004C354B">
          <w:pPr>
            <w:pStyle w:val="BD3A04CAA9844293BBBFB957088CAECD6"/>
          </w:pPr>
          <w:r w:rsidRPr="00DD325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6209"/>
    <w:rsid w:val="001172F6"/>
    <w:rsid w:val="001D48CE"/>
    <w:rsid w:val="00206209"/>
    <w:rsid w:val="004C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48CE"/>
    <w:rPr>
      <w:color w:val="808080"/>
    </w:rPr>
  </w:style>
  <w:style w:type="paragraph" w:customStyle="1" w:styleId="50EEB291D2AE4208B1C68A2FD1BDB9BB">
    <w:name w:val="50EEB291D2AE4208B1C68A2FD1BDB9BB"/>
    <w:rsid w:val="004C354B"/>
  </w:style>
  <w:style w:type="paragraph" w:customStyle="1" w:styleId="BD3A04CAA9844293BBBFB957088CAECD">
    <w:name w:val="BD3A04CAA9844293BBBFB957088CAECD"/>
    <w:rsid w:val="004C354B"/>
  </w:style>
  <w:style w:type="paragraph" w:customStyle="1" w:styleId="EE15A2383A184D9885B64AE6810C8A93">
    <w:name w:val="EE15A2383A184D9885B64AE6810C8A93"/>
    <w:rsid w:val="00206209"/>
  </w:style>
  <w:style w:type="paragraph" w:customStyle="1" w:styleId="50EEB291D2AE4208B1C68A2FD1BDB9BB1">
    <w:name w:val="50EEB291D2AE4208B1C68A2FD1BDB9BB1"/>
    <w:rsid w:val="00206209"/>
    <w:rPr>
      <w:rFonts w:ascii="Calibri" w:eastAsia="Times New Roman" w:hAnsi="Calibri" w:cs="Times New Roman"/>
      <w:lang w:eastAsia="en-US"/>
    </w:rPr>
  </w:style>
  <w:style w:type="paragraph" w:customStyle="1" w:styleId="BD3A04CAA9844293BBBFB957088CAECD1">
    <w:name w:val="BD3A04CAA9844293BBBFB957088CAECD1"/>
    <w:rsid w:val="00206209"/>
    <w:rPr>
      <w:rFonts w:ascii="Calibri" w:eastAsia="Times New Roman" w:hAnsi="Calibri" w:cs="Times New Roman"/>
      <w:lang w:eastAsia="en-US"/>
    </w:rPr>
  </w:style>
  <w:style w:type="paragraph" w:customStyle="1" w:styleId="50EEB291D2AE4208B1C68A2FD1BDB9BB2">
    <w:name w:val="50EEB291D2AE4208B1C68A2FD1BDB9BB2"/>
    <w:rsid w:val="00206209"/>
    <w:rPr>
      <w:rFonts w:ascii="Calibri" w:eastAsia="Times New Roman" w:hAnsi="Calibri" w:cs="Times New Roman"/>
      <w:lang w:eastAsia="en-US"/>
    </w:rPr>
  </w:style>
  <w:style w:type="paragraph" w:customStyle="1" w:styleId="BD3A04CAA9844293BBBFB957088CAECD2">
    <w:name w:val="BD3A04CAA9844293BBBFB957088CAECD2"/>
    <w:rsid w:val="00206209"/>
    <w:rPr>
      <w:rFonts w:ascii="Calibri" w:eastAsia="Times New Roman" w:hAnsi="Calibri" w:cs="Times New Roman"/>
      <w:lang w:eastAsia="en-US"/>
    </w:rPr>
  </w:style>
  <w:style w:type="paragraph" w:customStyle="1" w:styleId="50EEB291D2AE4208B1C68A2FD1BDB9BB3">
    <w:name w:val="50EEB291D2AE4208B1C68A2FD1BDB9BB3"/>
    <w:rsid w:val="00206209"/>
    <w:rPr>
      <w:rFonts w:ascii="Calibri" w:eastAsia="Times New Roman" w:hAnsi="Calibri" w:cs="Times New Roman"/>
      <w:lang w:eastAsia="en-US"/>
    </w:rPr>
  </w:style>
  <w:style w:type="paragraph" w:customStyle="1" w:styleId="BD3A04CAA9844293BBBFB957088CAECD3">
    <w:name w:val="BD3A04CAA9844293BBBFB957088CAECD3"/>
    <w:rsid w:val="00206209"/>
    <w:rPr>
      <w:rFonts w:ascii="Calibri" w:eastAsia="Times New Roman" w:hAnsi="Calibri" w:cs="Times New Roman"/>
      <w:lang w:eastAsia="en-US"/>
    </w:rPr>
  </w:style>
  <w:style w:type="paragraph" w:customStyle="1" w:styleId="50EEB291D2AE4208B1C68A2FD1BDB9BB4">
    <w:name w:val="50EEB291D2AE4208B1C68A2FD1BDB9BB4"/>
    <w:rsid w:val="00206209"/>
    <w:rPr>
      <w:rFonts w:ascii="Calibri" w:eastAsia="Times New Roman" w:hAnsi="Calibri" w:cs="Times New Roman"/>
      <w:lang w:eastAsia="en-US"/>
    </w:rPr>
  </w:style>
  <w:style w:type="paragraph" w:customStyle="1" w:styleId="BD3A04CAA9844293BBBFB957088CAECD4">
    <w:name w:val="BD3A04CAA9844293BBBFB957088CAECD4"/>
    <w:rsid w:val="00206209"/>
    <w:rPr>
      <w:rFonts w:ascii="Calibri" w:eastAsia="Times New Roman" w:hAnsi="Calibri" w:cs="Times New Roman"/>
      <w:lang w:eastAsia="en-US"/>
    </w:rPr>
  </w:style>
  <w:style w:type="paragraph" w:customStyle="1" w:styleId="50EEB291D2AE4208B1C68A2FD1BDB9BB5">
    <w:name w:val="50EEB291D2AE4208B1C68A2FD1BDB9BB5"/>
    <w:rsid w:val="00206209"/>
    <w:rPr>
      <w:rFonts w:ascii="Calibri" w:eastAsia="Times New Roman" w:hAnsi="Calibri" w:cs="Times New Roman"/>
      <w:lang w:eastAsia="en-US"/>
    </w:rPr>
  </w:style>
  <w:style w:type="paragraph" w:customStyle="1" w:styleId="BD3A04CAA9844293BBBFB957088CAECD5">
    <w:name w:val="BD3A04CAA9844293BBBFB957088CAECD5"/>
    <w:rsid w:val="00206209"/>
    <w:rPr>
      <w:rFonts w:ascii="Calibri" w:eastAsia="Times New Roman" w:hAnsi="Calibri" w:cs="Times New Roman"/>
      <w:lang w:eastAsia="en-US"/>
    </w:rPr>
  </w:style>
  <w:style w:type="paragraph" w:customStyle="1" w:styleId="50EEB291D2AE4208B1C68A2FD1BDB9BB6">
    <w:name w:val="50EEB291D2AE4208B1C68A2FD1BDB9BB6"/>
    <w:rsid w:val="004C354B"/>
    <w:rPr>
      <w:rFonts w:ascii="Calibri" w:eastAsia="Times New Roman" w:hAnsi="Calibri" w:cs="Times New Roman"/>
      <w:lang w:eastAsia="en-US"/>
    </w:rPr>
  </w:style>
  <w:style w:type="paragraph" w:customStyle="1" w:styleId="BD3A04CAA9844293BBBFB957088CAECD6">
    <w:name w:val="BD3A04CAA9844293BBBFB957088CAECD6"/>
    <w:rsid w:val="004C354B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9400-EEF4-4CC4-BCF3-1611F82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EMANDE_DE_REPRO_WEB_2019_2</Template>
  <TotalTime>20</TotalTime>
  <Pages>1</Pages>
  <Words>261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rdu</dc:creator>
  <cp:lastModifiedBy>patrordu</cp:lastModifiedBy>
  <cp:revision>4</cp:revision>
  <cp:lastPrinted>2012-05-15T12:44:00Z</cp:lastPrinted>
  <dcterms:created xsi:type="dcterms:W3CDTF">2019-08-19T13:27:00Z</dcterms:created>
  <dcterms:modified xsi:type="dcterms:W3CDTF">2019-08-21T12:35:00Z</dcterms:modified>
</cp:coreProperties>
</file>